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E30720" w:rsidRDefault="0014092F" w:rsidP="00E30720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Pr="007B56D8" w:rsidRDefault="0094255A" w:rsidP="005C1A8E">
      <w:pPr>
        <w:ind w:left="-567" w:firstLine="5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>
        <w:rPr>
          <w:b/>
          <w:sz w:val="30"/>
          <w:szCs w:val="30"/>
        </w:rPr>
        <w:t xml:space="preserve">                                                                                        </w:t>
      </w:r>
      <w:r w:rsidR="00015F96">
        <w:rPr>
          <w:b/>
          <w:sz w:val="30"/>
          <w:szCs w:val="30"/>
        </w:rPr>
        <w:t>15</w:t>
      </w:r>
      <w:r w:rsidR="000C530A">
        <w:rPr>
          <w:b/>
          <w:sz w:val="30"/>
          <w:szCs w:val="30"/>
        </w:rPr>
        <w:t>.0</w:t>
      </w:r>
      <w:r w:rsidR="00621CF3">
        <w:rPr>
          <w:b/>
          <w:sz w:val="30"/>
          <w:szCs w:val="30"/>
        </w:rPr>
        <w:t>7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о</w:t>
      </w:r>
      <w:r w:rsidR="00015F96">
        <w:rPr>
          <w:b/>
          <w:sz w:val="30"/>
          <w:szCs w:val="30"/>
        </w:rPr>
        <w:t xml:space="preserve"> 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00</w:t>
      </w:r>
      <w:r>
        <w:rPr>
          <w:b/>
          <w:sz w:val="30"/>
          <w:szCs w:val="30"/>
        </w:rPr>
        <w:t xml:space="preserve">                                                                                    </w:t>
      </w:r>
    </w:p>
    <w:p w:rsidR="002D512F" w:rsidRPr="0094255A" w:rsidRDefault="0094255A" w:rsidP="003F5C3D">
      <w:pPr>
        <w:ind w:left="-567" w:firstLine="540"/>
        <w:rPr>
          <w:b/>
          <w:color w:val="000000" w:themeColor="text1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                                      </w:t>
      </w:r>
      <w:r w:rsidR="00015F96">
        <w:rPr>
          <w:b/>
          <w:color w:val="000000" w:themeColor="text1"/>
          <w:sz w:val="30"/>
          <w:szCs w:val="30"/>
        </w:rPr>
        <w:t>5</w:t>
      </w:r>
      <w:r w:rsidR="00CB6623" w:rsidRPr="0094255A">
        <w:rPr>
          <w:b/>
          <w:color w:val="000000" w:themeColor="text1"/>
          <w:sz w:val="30"/>
          <w:szCs w:val="30"/>
        </w:rPr>
        <w:t>-й поверх</w:t>
      </w:r>
      <w:r w:rsidR="008A043C" w:rsidRPr="0094255A">
        <w:rPr>
          <w:b/>
          <w:color w:val="000000" w:themeColor="text1"/>
          <w:sz w:val="30"/>
          <w:szCs w:val="30"/>
        </w:rPr>
        <w:t>, кім.</w:t>
      </w:r>
      <w:r w:rsidR="00015F96">
        <w:rPr>
          <w:b/>
          <w:color w:val="000000" w:themeColor="text1"/>
          <w:sz w:val="30"/>
          <w:szCs w:val="30"/>
        </w:rPr>
        <w:t>514</w:t>
      </w:r>
    </w:p>
    <w:p w:rsidR="00A77565" w:rsidRPr="007C4340" w:rsidRDefault="00A77565" w:rsidP="003F5C3D">
      <w:pPr>
        <w:ind w:left="-567" w:firstLine="540"/>
        <w:rPr>
          <w:b/>
          <w:sz w:val="30"/>
          <w:szCs w:val="30"/>
        </w:rPr>
      </w:pPr>
    </w:p>
    <w:p w:rsidR="00BB109F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>ПОРЯДОК ДЕННИЙ</w:t>
      </w:r>
      <w:r w:rsidR="00015F96">
        <w:rPr>
          <w:b/>
          <w:sz w:val="30"/>
          <w:szCs w:val="30"/>
        </w:rPr>
        <w:t>:</w:t>
      </w:r>
    </w:p>
    <w:p w:rsidR="00B1668C" w:rsidRPr="0094255A" w:rsidRDefault="00B1668C" w:rsidP="0068429B">
      <w:pPr>
        <w:pStyle w:val="1a"/>
        <w:jc w:val="both"/>
        <w:rPr>
          <w:bCs/>
          <w:i/>
          <w:iCs/>
          <w:sz w:val="30"/>
          <w:szCs w:val="30"/>
          <w:lang w:val="uk-UA"/>
        </w:rPr>
      </w:pPr>
    </w:p>
    <w:p w:rsidR="008B6992" w:rsidRPr="0094255A" w:rsidRDefault="00277B75" w:rsidP="00621CF3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621CF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Київської міської ради</w:t>
      </w:r>
      <w:r w:rsid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085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рішення Київської міської ради від 09. Жовтня 2018 року №1741/5805 «</w:t>
      </w:r>
      <w:r w:rsidR="009F78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085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 деякі питання організації </w:t>
      </w:r>
      <w:r w:rsidR="00724C2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рахування </w:t>
      </w:r>
      <w:bookmarkStart w:id="0" w:name="_GoBack"/>
      <w:bookmarkEnd w:id="0"/>
      <w:r w:rsidR="00085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тей до комунальних закладів дошкільної освіти міста Києва»</w:t>
      </w:r>
      <w:r w:rsidR="00621CF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</w:t>
      </w:r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085DA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737</w:t>
      </w:r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</w:t>
      </w:r>
      <w:r w:rsidR="00085DA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</w:t>
      </w:r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20) (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ростенко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FD73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085DA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D73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277B75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A22D0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Київської міської ради </w:t>
      </w:r>
      <w:r w:rsid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1E2923" w:rsidRP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</w:t>
      </w:r>
      <w:r w:rsidR="001E29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ва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724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0.07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п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суб’єкти подання</w:t>
      </w:r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ростенко</w:t>
      </w:r>
      <w:proofErr w:type="spellEnd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., Шульга Н.І., </w:t>
      </w:r>
      <w:proofErr w:type="spellStart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9F78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1E292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015F96" w:rsidRPr="00015F96" w:rsidRDefault="00277B75" w:rsidP="00015F96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015F96"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015F96"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015F96"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статутів дитячо-юнацьких спортивних шкіл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015F96" w:rsidRPr="00015F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15F96" w:rsidRPr="00015F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015F96" w:rsidRPr="00015F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015F96" w:rsidRPr="00015F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339/ПР від  05.06.2020) (</w:t>
      </w:r>
      <w:proofErr w:type="spellStart"/>
      <w:r w:rsidR="00015F96" w:rsidRPr="00015F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015F96" w:rsidRPr="00015F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015F96" w:rsidRDefault="00277B75" w:rsidP="00015F96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8B6992" w:rsidRPr="008B69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одовження </w:t>
      </w:r>
      <w:r w:rsidR="00CA3D37"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мін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CA3D37"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конання рішення Київської міської ради від 02.07.2015 № 663/1527 до 30.09.2020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CA3D37"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 здійснення заходів, пов’язаних із відновленням роботи дошкільного навчального закладу № 331 на вул. Дніпродзержинській, 110»</w:t>
      </w:r>
      <w:r w:rsid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A3D37"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CA3D37"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CA3D37"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комунальної власності </w:t>
      </w:r>
      <w:proofErr w:type="spellStart"/>
      <w:r w:rsidR="00CA3D37"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.Києва</w:t>
      </w:r>
      <w:proofErr w:type="spellEnd"/>
      <w:r w:rsidR="00CA3D37"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CA3D37" w:rsidRDefault="00CA3D37" w:rsidP="00015F96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</w:t>
      </w:r>
      <w:r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продовження терміну вико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шення Київської міської ради від 28.11.2017 № 556/3563 до 30.09.2020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A3D37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комунальної власності </w:t>
      </w:r>
      <w:proofErr w:type="spellStart"/>
      <w:r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.Києва</w:t>
      </w:r>
      <w:proofErr w:type="spellEnd"/>
      <w:r w:rsidRPr="00CA3D3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DB29A2" w:rsidRDefault="00CA3D37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0416EB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E56CC" w:rsidRPr="00A54A3A" w:rsidRDefault="007E56CC" w:rsidP="00E30720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E30720" w:rsidRDefault="006972CE" w:rsidP="00E30720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</w:t>
      </w:r>
      <w:r w:rsidR="00E30720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                       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 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 w:rsidR="003F5C3D"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sectPr w:rsidR="0018199C" w:rsidRPr="00E30720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15F96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5DAA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2923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0A2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37E3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1CF3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46912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665E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4C2A"/>
    <w:rsid w:val="00725B4C"/>
    <w:rsid w:val="00726BA8"/>
    <w:rsid w:val="00727BB3"/>
    <w:rsid w:val="007306B5"/>
    <w:rsid w:val="00730777"/>
    <w:rsid w:val="00731478"/>
    <w:rsid w:val="0073536D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6AE5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66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55A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3A84"/>
    <w:rsid w:val="009F3C63"/>
    <w:rsid w:val="009F5D18"/>
    <w:rsid w:val="009F78D9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2D09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97E02"/>
    <w:rsid w:val="00BA06F1"/>
    <w:rsid w:val="00BA46CA"/>
    <w:rsid w:val="00BA62DC"/>
    <w:rsid w:val="00BA79CB"/>
    <w:rsid w:val="00BA7CC2"/>
    <w:rsid w:val="00BB109F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37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0720"/>
    <w:rsid w:val="00E31C70"/>
    <w:rsid w:val="00E352BF"/>
    <w:rsid w:val="00E40630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476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D73B8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338467"/>
  <w15:docId w15:val="{BA533A47-1331-4DD5-8940-47B1E4E3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93A-77E6-4C0A-B9CB-25DAD05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12</cp:revision>
  <cp:lastPrinted>2020-07-13T09:05:00Z</cp:lastPrinted>
  <dcterms:created xsi:type="dcterms:W3CDTF">2020-07-02T10:23:00Z</dcterms:created>
  <dcterms:modified xsi:type="dcterms:W3CDTF">2020-07-13T09:05:00Z</dcterms:modified>
</cp:coreProperties>
</file>